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tblInd w:w="-914" w:type="dxa"/>
        <w:tblLook w:val="0000" w:firstRow="0" w:lastRow="0" w:firstColumn="0" w:lastColumn="0" w:noHBand="0" w:noVBand="0"/>
      </w:tblPr>
      <w:tblGrid>
        <w:gridCol w:w="11273"/>
        <w:gridCol w:w="1637"/>
      </w:tblGrid>
      <w:tr w:rsidR="00C17AFB" w:rsidRPr="00C17AFB" w:rsidTr="00423B99">
        <w:trPr>
          <w:trHeight w:val="1406"/>
        </w:trPr>
        <w:tc>
          <w:tcPr>
            <w:tcW w:w="5964" w:type="dxa"/>
          </w:tcPr>
          <w:p w:rsidR="00C17AFB" w:rsidRPr="0013372B" w:rsidRDefault="00C17AFB" w:rsidP="00423B99">
            <w:pPr>
              <w:tabs>
                <w:tab w:val="left" w:pos="6806"/>
              </w:tabs>
            </w:pPr>
            <w:bookmarkStart w:id="0" w:name="_GoBack"/>
            <w:bookmarkEnd w:id="0"/>
          </w:p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4536"/>
            </w:tblGrid>
            <w:tr w:rsidR="00C17AFB" w:rsidRPr="0013372B" w:rsidTr="00423B9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7AFB" w:rsidRPr="0013372B" w:rsidRDefault="00C17AFB" w:rsidP="00423B99">
                  <w:pPr>
                    <w:pStyle w:val="s1"/>
                    <w:spacing w:before="0" w:beforeAutospacing="0" w:after="0" w:afterAutospacing="0"/>
                    <w:rPr>
                      <w:bCs/>
                      <w:lang w:eastAsia="en-US"/>
                    </w:rPr>
                  </w:pPr>
                </w:p>
                <w:p w:rsidR="00C17AFB" w:rsidRPr="0013372B" w:rsidRDefault="00C17AFB" w:rsidP="00423B99">
                  <w:pPr>
                    <w:pStyle w:val="s1"/>
                    <w:spacing w:before="0" w:beforeAutospacing="0" w:after="0" w:afterAutospacing="0"/>
                    <w:rPr>
                      <w:lang w:eastAsia="en-US"/>
                    </w:rPr>
                  </w:pPr>
                  <w:proofErr w:type="gramStart"/>
                  <w:r w:rsidRPr="0013372B">
                    <w:rPr>
                      <w:bCs/>
                      <w:sz w:val="22"/>
                      <w:szCs w:val="22"/>
                      <w:lang w:eastAsia="en-US"/>
                    </w:rPr>
                    <w:t>Регистрационный</w:t>
                  </w:r>
                  <w:proofErr w:type="gramEnd"/>
                  <w:r w:rsidRPr="0013372B">
                    <w:rPr>
                      <w:bCs/>
                      <w:sz w:val="22"/>
                      <w:szCs w:val="22"/>
                      <w:lang w:eastAsia="en-US"/>
                    </w:rPr>
                    <w:t xml:space="preserve">  № заявления ___________</w:t>
                  </w:r>
                  <w:r w:rsidRPr="0013372B">
                    <w:rPr>
                      <w:bCs/>
                      <w:sz w:val="22"/>
                      <w:szCs w:val="22"/>
                      <w:lang w:eastAsia="en-US"/>
                    </w:rPr>
                    <w:br/>
                    <w:t>принято: «____»_____________20____года</w:t>
                  </w:r>
                  <w:r w:rsidRPr="0013372B">
                    <w:rPr>
                      <w:bCs/>
                      <w:sz w:val="22"/>
                      <w:szCs w:val="22"/>
                      <w:lang w:eastAsia="en-US"/>
                    </w:rPr>
                    <w:br/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372B" w:rsidRPr="0013372B" w:rsidRDefault="00C17AFB" w:rsidP="00423B99">
                  <w:pPr>
                    <w:pStyle w:val="s1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13372B">
                    <w:rPr>
                      <w:sz w:val="22"/>
                      <w:szCs w:val="22"/>
                      <w:lang w:eastAsia="en-US"/>
                    </w:rPr>
                    <w:t>Заведующему МБДОУ г. Иркутска</w:t>
                  </w:r>
                  <w:r w:rsidRPr="0013372B">
                    <w:rPr>
                      <w:sz w:val="22"/>
                      <w:szCs w:val="22"/>
                      <w:lang w:eastAsia="en-US"/>
                    </w:rPr>
                    <w:br/>
                    <w:t xml:space="preserve">детским садом № 81 И.Г.Барсуковой  </w:t>
                  </w:r>
                  <w:r w:rsidRPr="0013372B">
                    <w:rPr>
                      <w:sz w:val="22"/>
                      <w:szCs w:val="22"/>
                      <w:lang w:eastAsia="en-US"/>
                    </w:rPr>
                    <w:br/>
                    <w:t>__________________________________</w:t>
                  </w:r>
                </w:p>
                <w:p w:rsidR="00C17AFB" w:rsidRPr="0013372B" w:rsidRDefault="00C17AFB" w:rsidP="00423B99">
                  <w:pPr>
                    <w:pStyle w:val="s1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r w:rsidRPr="0013372B">
                    <w:rPr>
                      <w:sz w:val="22"/>
                      <w:szCs w:val="22"/>
                      <w:lang w:eastAsia="en-US"/>
                    </w:rPr>
                    <w:t>__________________________________</w:t>
                  </w:r>
                </w:p>
                <w:p w:rsidR="00C17AFB" w:rsidRPr="0013372B" w:rsidRDefault="00C17AFB" w:rsidP="0013372B">
                  <w:pPr>
                    <w:pStyle w:val="s1"/>
                    <w:spacing w:before="0" w:beforeAutospacing="0" w:after="0" w:afterAutospacing="0" w:line="360" w:lineRule="auto"/>
                    <w:rPr>
                      <w:lang w:eastAsia="en-US"/>
                    </w:rPr>
                  </w:pPr>
                  <w:proofErr w:type="gramStart"/>
                  <w:r w:rsidRPr="0013372B">
                    <w:rPr>
                      <w:sz w:val="22"/>
                      <w:szCs w:val="22"/>
                      <w:lang w:eastAsia="en-US"/>
                    </w:rPr>
                    <w:t>ФИО родителя, законного представителя)</w:t>
                  </w:r>
                  <w:proofErr w:type="gramEnd"/>
                </w:p>
              </w:tc>
            </w:tr>
            <w:tr w:rsidR="00C17AFB" w:rsidRPr="0013372B" w:rsidTr="00423B9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7AFB" w:rsidRPr="0013372B" w:rsidRDefault="00C17AFB" w:rsidP="00423B99">
                  <w:pPr>
                    <w:pStyle w:val="s1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13372B">
                    <w:rPr>
                      <w:sz w:val="22"/>
                      <w:szCs w:val="22"/>
                      <w:lang w:eastAsia="en-US"/>
                    </w:rPr>
                    <w:t>Зачислить в __________________________группу</w:t>
                  </w:r>
                  <w:r w:rsidRPr="0013372B">
                    <w:rPr>
                      <w:sz w:val="22"/>
                      <w:szCs w:val="22"/>
                      <w:lang w:eastAsia="en-US"/>
                    </w:rPr>
                    <w:br/>
                    <w:t xml:space="preserve">приказ  от «____» _______ 20____г. №____/19 - </w:t>
                  </w:r>
                  <w:proofErr w:type="gramStart"/>
                  <w:r w:rsidRPr="0013372B">
                    <w:rPr>
                      <w:sz w:val="22"/>
                      <w:szCs w:val="22"/>
                      <w:lang w:eastAsia="en-US"/>
                    </w:rPr>
                    <w:t>В</w:t>
                  </w:r>
                  <w:proofErr w:type="gramEnd"/>
                  <w:r w:rsidRPr="0013372B">
                    <w:rPr>
                      <w:sz w:val="22"/>
                      <w:szCs w:val="22"/>
                      <w:lang w:eastAsia="en-US"/>
                    </w:rPr>
                    <w:br/>
                  </w:r>
                </w:p>
                <w:p w:rsidR="00C17AFB" w:rsidRPr="0013372B" w:rsidRDefault="00C17AFB" w:rsidP="00423B99">
                  <w:pPr>
                    <w:pStyle w:val="s1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13372B">
                    <w:rPr>
                      <w:sz w:val="22"/>
                      <w:szCs w:val="22"/>
                      <w:lang w:eastAsia="en-US"/>
                    </w:rPr>
                    <w:t>Заведующий  ___________________И.Г.Барсукова</w:t>
                  </w:r>
                  <w:r w:rsidRPr="0013372B">
                    <w:rPr>
                      <w:sz w:val="22"/>
                      <w:szCs w:val="22"/>
                      <w:lang w:eastAsia="en-US"/>
                    </w:rPr>
                    <w:br/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7AFB" w:rsidRPr="0013372B" w:rsidRDefault="00C17AFB" w:rsidP="00423B99">
                  <w:pPr>
                    <w:rPr>
                      <w:lang w:eastAsia="en-US"/>
                    </w:rPr>
                  </w:pPr>
                </w:p>
              </w:tc>
            </w:tr>
          </w:tbl>
          <w:p w:rsidR="00C17AFB" w:rsidRPr="0013372B" w:rsidRDefault="00C17AFB" w:rsidP="00423B99">
            <w:pPr>
              <w:jc w:val="center"/>
              <w:rPr>
                <w:b/>
                <w:bCs/>
              </w:rPr>
            </w:pPr>
            <w:r w:rsidRPr="0013372B">
              <w:rPr>
                <w:sz w:val="22"/>
                <w:szCs w:val="22"/>
              </w:rPr>
              <w:br/>
            </w:r>
          </w:p>
          <w:p w:rsidR="00C17AFB" w:rsidRPr="0013372B" w:rsidRDefault="00C17AFB" w:rsidP="00423B99">
            <w:pPr>
              <w:jc w:val="center"/>
              <w:rPr>
                <w:b/>
                <w:bCs/>
                <w:lang w:eastAsia="en-US"/>
              </w:rPr>
            </w:pPr>
            <w:r w:rsidRPr="0013372B">
              <w:rPr>
                <w:b/>
                <w:bCs/>
                <w:sz w:val="22"/>
                <w:szCs w:val="22"/>
              </w:rPr>
              <w:t>ЗАЯВЛЕНИЕ</w:t>
            </w:r>
          </w:p>
          <w:p w:rsidR="00C17AFB" w:rsidRPr="0013372B" w:rsidRDefault="00C17AFB" w:rsidP="00423B9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3372B">
              <w:rPr>
                <w:sz w:val="22"/>
                <w:szCs w:val="22"/>
              </w:rPr>
              <w:t xml:space="preserve">Прошу принять </w:t>
            </w:r>
            <w:r w:rsidRPr="0013372B">
              <w:rPr>
                <w:bCs/>
                <w:color w:val="000000"/>
                <w:sz w:val="22"/>
                <w:szCs w:val="22"/>
              </w:rPr>
              <w:t>_____________________________________________________________________</w:t>
            </w:r>
          </w:p>
          <w:p w:rsidR="00C17AFB" w:rsidRPr="0013372B" w:rsidRDefault="00C17AFB" w:rsidP="00423B99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(фамилия, имя, отчество (при наличии) ребенка)</w:t>
            </w:r>
          </w:p>
          <w:p w:rsidR="00C17AFB" w:rsidRPr="0013372B" w:rsidRDefault="00C17AFB" w:rsidP="00423B9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«____»______________20____года рождения,____________________________________________</w:t>
            </w:r>
            <w:r w:rsidRPr="0013372B">
              <w:rPr>
                <w:bCs/>
                <w:color w:val="000000"/>
                <w:sz w:val="22"/>
                <w:szCs w:val="22"/>
              </w:rPr>
              <w:br/>
              <w:t xml:space="preserve"> </w:t>
            </w:r>
            <w:r w:rsidR="00752A67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13372B">
              <w:rPr>
                <w:bCs/>
                <w:color w:val="000000"/>
                <w:sz w:val="22"/>
                <w:szCs w:val="22"/>
              </w:rPr>
              <w:t>(место рождения ребенка)</w:t>
            </w:r>
          </w:p>
          <w:p w:rsidR="00C17AFB" w:rsidRPr="0013372B" w:rsidRDefault="00C17AFB" w:rsidP="00423B99">
            <w:pPr>
              <w:rPr>
                <w:bCs/>
                <w:color w:val="000000"/>
              </w:rPr>
            </w:pPr>
            <w:proofErr w:type="gramStart"/>
            <w:r w:rsidRPr="0013372B">
              <w:rPr>
                <w:bCs/>
                <w:color w:val="000000"/>
                <w:sz w:val="22"/>
                <w:szCs w:val="22"/>
              </w:rPr>
              <w:t>проживающего</w:t>
            </w:r>
            <w:proofErr w:type="gramEnd"/>
            <w:r w:rsidRPr="0013372B">
              <w:rPr>
                <w:bCs/>
                <w:color w:val="000000"/>
                <w:sz w:val="22"/>
                <w:szCs w:val="22"/>
              </w:rPr>
              <w:t xml:space="preserve"> по адресу: ____________________________________________________________</w:t>
            </w:r>
          </w:p>
          <w:p w:rsidR="00C17AFB" w:rsidRPr="0013372B" w:rsidRDefault="00C17AFB" w:rsidP="00423B9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на</w:t>
            </w:r>
            <w:r w:rsidRPr="0013372B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учение по  образовательной программе  дошкольного образования</w:t>
            </w:r>
            <w:r w:rsidRPr="0013372B">
              <w:rPr>
                <w:bCs/>
                <w:color w:val="000000"/>
                <w:sz w:val="22"/>
                <w:szCs w:val="22"/>
              </w:rPr>
              <w:t xml:space="preserve"> в МБДОУ г. Иркутска </w:t>
            </w:r>
          </w:p>
          <w:p w:rsidR="00C17AFB" w:rsidRPr="0013372B" w:rsidRDefault="00C17AFB" w:rsidP="00423B9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13372B">
              <w:rPr>
                <w:bCs/>
                <w:color w:val="000000"/>
                <w:sz w:val="22"/>
                <w:szCs w:val="22"/>
              </w:rPr>
              <w:t xml:space="preserve">детский сад № 81 с  «____»________20___года  (направление ДО КСПК администрации г. Иркутска </w:t>
            </w:r>
            <w:proofErr w:type="gramEnd"/>
          </w:p>
          <w:p w:rsidR="00C17AFB" w:rsidRPr="0013372B" w:rsidRDefault="00C17AFB" w:rsidP="00423B9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от «___»______20___года  №  ДЖЯ ___________________</w:t>
            </w:r>
            <w:proofErr w:type="gramStart"/>
            <w:r w:rsidRPr="0013372B">
              <w:rPr>
                <w:bCs/>
                <w:color w:val="000000"/>
                <w:sz w:val="22"/>
                <w:szCs w:val="22"/>
              </w:rPr>
              <w:t xml:space="preserve">  .</w:t>
            </w:r>
            <w:proofErr w:type="gramEnd"/>
          </w:p>
          <w:p w:rsidR="00C17AFB" w:rsidRPr="0013372B" w:rsidRDefault="00C17AFB" w:rsidP="00423B99">
            <w:pPr>
              <w:rPr>
                <w:bCs/>
                <w:i/>
              </w:rPr>
            </w:pPr>
            <w:r w:rsidRPr="0013372B">
              <w:rPr>
                <w:bCs/>
                <w:sz w:val="22"/>
                <w:szCs w:val="22"/>
              </w:rPr>
              <w:t>Язык обучения:</w:t>
            </w:r>
            <w:r w:rsidRPr="0013372B">
              <w:rPr>
                <w:bCs/>
                <w:i/>
                <w:sz w:val="22"/>
                <w:szCs w:val="22"/>
              </w:rPr>
              <w:t>__________________________________________________________________________</w:t>
            </w:r>
          </w:p>
          <w:p w:rsidR="00C17AFB" w:rsidRPr="0013372B" w:rsidRDefault="00C17AFB" w:rsidP="00423B99">
            <w:pPr>
              <w:jc w:val="center"/>
              <w:rPr>
                <w:bCs/>
                <w:i/>
              </w:rPr>
            </w:pPr>
          </w:p>
          <w:p w:rsidR="00C17AFB" w:rsidRPr="0013372B" w:rsidRDefault="00C17AFB" w:rsidP="00423B99">
            <w:pPr>
              <w:jc w:val="center"/>
              <w:rPr>
                <w:bCs/>
                <w:i/>
              </w:rPr>
            </w:pPr>
            <w:r w:rsidRPr="0013372B">
              <w:rPr>
                <w:bCs/>
                <w:i/>
                <w:sz w:val="22"/>
                <w:szCs w:val="22"/>
              </w:rPr>
              <w:t>Сведения о родителях (законных представителях):</w:t>
            </w:r>
          </w:p>
          <w:p w:rsidR="00C17AFB" w:rsidRPr="0013372B" w:rsidRDefault="00C17AFB" w:rsidP="00423B99">
            <w:pPr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1.Мать:________________________________________________________________________________</w:t>
            </w:r>
          </w:p>
          <w:p w:rsidR="00C17AFB" w:rsidRPr="0013372B" w:rsidRDefault="00C17AFB" w:rsidP="00423B99">
            <w:pPr>
              <w:ind w:left="360"/>
              <w:jc w:val="center"/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фамилия имя отчество (при наличии)</w:t>
            </w:r>
          </w:p>
          <w:p w:rsidR="00C17AFB" w:rsidRPr="0013372B" w:rsidRDefault="00C17AFB" w:rsidP="00423B99">
            <w:pPr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Адрес места жительства__________________________________________________________________</w:t>
            </w:r>
          </w:p>
          <w:p w:rsidR="00C17AFB" w:rsidRPr="0013372B" w:rsidRDefault="00C17AFB" w:rsidP="00423B99">
            <w:pPr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контактный телефон _____________________________________</w:t>
            </w:r>
          </w:p>
          <w:p w:rsidR="00C17AFB" w:rsidRDefault="00C17AFB" w:rsidP="00423B99">
            <w:pPr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2. Отец: _______________________________________________________________________________</w:t>
            </w:r>
          </w:p>
          <w:p w:rsidR="00752A67" w:rsidRPr="0013372B" w:rsidRDefault="00752A67" w:rsidP="00752A67">
            <w:pPr>
              <w:ind w:left="360"/>
              <w:jc w:val="center"/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фамилия имя отчество (при наличии)</w:t>
            </w:r>
          </w:p>
          <w:p w:rsidR="00752A67" w:rsidRPr="0013372B" w:rsidRDefault="00752A67" w:rsidP="00423B99">
            <w:pPr>
              <w:rPr>
                <w:bCs/>
                <w:color w:val="000000"/>
              </w:rPr>
            </w:pPr>
          </w:p>
          <w:p w:rsidR="00C17AFB" w:rsidRPr="0013372B" w:rsidRDefault="00C17AFB" w:rsidP="00423B99">
            <w:pPr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Адрес места жительства__________________________________________________________________</w:t>
            </w:r>
          </w:p>
          <w:p w:rsidR="00C17AFB" w:rsidRPr="0013372B" w:rsidRDefault="00C17AFB" w:rsidP="00752A67">
            <w:pPr>
              <w:ind w:left="360"/>
              <w:rPr>
                <w:bCs/>
                <w:color w:val="000000"/>
              </w:rPr>
            </w:pPr>
          </w:p>
          <w:p w:rsidR="00C17AFB" w:rsidRPr="0013372B" w:rsidRDefault="00C17AFB" w:rsidP="00423B99">
            <w:pPr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контактный телефон _____________________________________</w:t>
            </w:r>
          </w:p>
          <w:p w:rsidR="00C17AFB" w:rsidRPr="0013372B" w:rsidRDefault="00C17AFB" w:rsidP="00423B9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17AFB" w:rsidRPr="0013372B" w:rsidRDefault="00C17AFB" w:rsidP="00423B9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К заявлению прилагаю следующие документы:</w:t>
            </w:r>
          </w:p>
          <w:p w:rsidR="00C17AFB" w:rsidRPr="0013372B" w:rsidRDefault="00C17AFB" w:rsidP="00423B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Медицинская  карта</w:t>
            </w:r>
          </w:p>
          <w:p w:rsidR="00C17AFB" w:rsidRPr="0013372B" w:rsidRDefault="00C17AFB" w:rsidP="00423B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C17AFB" w:rsidRPr="0013372B" w:rsidRDefault="00C17AFB" w:rsidP="00423B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C17AFB" w:rsidRPr="0013372B" w:rsidRDefault="00C17AFB" w:rsidP="00423B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C17AFB" w:rsidRPr="0013372B" w:rsidRDefault="00C17AFB" w:rsidP="00423B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 xml:space="preserve"> _____________________________________________________________________________</w:t>
            </w:r>
          </w:p>
          <w:p w:rsidR="00C17AFB" w:rsidRPr="0013372B" w:rsidRDefault="00C17AFB" w:rsidP="00423B99">
            <w:pPr>
              <w:tabs>
                <w:tab w:val="left" w:pos="3014"/>
                <w:tab w:val="left" w:pos="5670"/>
              </w:tabs>
              <w:spacing w:line="40" w:lineRule="atLeast"/>
              <w:rPr>
                <w:rFonts w:eastAsia="Calibri"/>
                <w:lang w:eastAsia="en-US"/>
              </w:rPr>
            </w:pPr>
            <w:r w:rsidRPr="0013372B">
              <w:rPr>
                <w:sz w:val="22"/>
                <w:szCs w:val="22"/>
              </w:rPr>
              <w:br/>
            </w:r>
            <w:r w:rsidRPr="0013372B">
              <w:rPr>
                <w:bCs/>
                <w:color w:val="000000"/>
                <w:sz w:val="22"/>
                <w:szCs w:val="22"/>
              </w:rPr>
              <w:t>«____»________20___года</w:t>
            </w:r>
            <w:r w:rsidRPr="0013372B">
              <w:rPr>
                <w:bCs/>
                <w:sz w:val="22"/>
                <w:szCs w:val="22"/>
              </w:rPr>
              <w:t xml:space="preserve">                     _______________                  _______________________________                 </w:t>
            </w:r>
            <w:r w:rsidRPr="0013372B">
              <w:rPr>
                <w:bCs/>
                <w:sz w:val="22"/>
                <w:szCs w:val="22"/>
              </w:rPr>
              <w:br/>
              <w:t xml:space="preserve">  </w:t>
            </w:r>
            <w:r w:rsidR="00752A67">
              <w:rPr>
                <w:bCs/>
                <w:sz w:val="22"/>
                <w:szCs w:val="22"/>
              </w:rPr>
              <w:t xml:space="preserve">               </w:t>
            </w:r>
            <w:r w:rsidRPr="0013372B">
              <w:rPr>
                <w:bCs/>
                <w:sz w:val="22"/>
                <w:szCs w:val="22"/>
              </w:rPr>
              <w:t xml:space="preserve">дата                                   </w:t>
            </w:r>
            <w:r w:rsidR="00752A67">
              <w:rPr>
                <w:bCs/>
                <w:sz w:val="22"/>
                <w:szCs w:val="22"/>
              </w:rPr>
              <w:t xml:space="preserve">        </w:t>
            </w:r>
            <w:r w:rsidRPr="0013372B">
              <w:rPr>
                <w:bCs/>
                <w:sz w:val="22"/>
                <w:szCs w:val="22"/>
              </w:rPr>
              <w:t xml:space="preserve">  подпись     </w:t>
            </w:r>
            <w:r w:rsidR="00752A67">
              <w:rPr>
                <w:bCs/>
                <w:sz w:val="22"/>
                <w:szCs w:val="22"/>
              </w:rPr>
              <w:t xml:space="preserve">                        </w:t>
            </w:r>
            <w:r w:rsidRPr="0013372B">
              <w:rPr>
                <w:sz w:val="22"/>
                <w:szCs w:val="22"/>
              </w:rPr>
              <w:t>Ф.И.О. родителя  (</w:t>
            </w:r>
            <w:r w:rsidRPr="0013372B">
              <w:rPr>
                <w:color w:val="000000"/>
                <w:sz w:val="22"/>
                <w:szCs w:val="22"/>
              </w:rPr>
              <w:t xml:space="preserve">законного </w:t>
            </w:r>
            <w:r w:rsidRPr="0013372B">
              <w:rPr>
                <w:sz w:val="22"/>
                <w:szCs w:val="22"/>
              </w:rPr>
              <w:t xml:space="preserve"> представителя)              </w:t>
            </w:r>
          </w:p>
          <w:p w:rsidR="00C17AFB" w:rsidRPr="0013372B" w:rsidRDefault="00C17AFB" w:rsidP="00423B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 w:rsidRPr="0013372B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gramStart"/>
            <w:r w:rsidRPr="0013372B">
              <w:rPr>
                <w:bCs/>
                <w:color w:val="000000"/>
                <w:sz w:val="22"/>
                <w:szCs w:val="22"/>
                <w:shd w:val="clear" w:color="auto" w:fill="FFFFFF"/>
              </w:rPr>
              <w:t>Ознакомлен</w:t>
            </w:r>
            <w:proofErr w:type="gramEnd"/>
            <w:r w:rsidRPr="0013372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(а) с Уставом ДОО, лицензией на осуществление образовательной деятельности</w:t>
            </w:r>
            <w:r w:rsidRPr="0013372B">
              <w:rPr>
                <w:sz w:val="22"/>
                <w:szCs w:val="22"/>
              </w:rPr>
              <w:t xml:space="preserve"> от 28.12.2015 года   регистрационный № 8773 серия 38ЛО1 № 0003121</w:t>
            </w:r>
            <w:r w:rsidRPr="0013372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, с образовательными программами </w:t>
            </w:r>
          </w:p>
          <w:p w:rsidR="00C17AFB" w:rsidRPr="0013372B" w:rsidRDefault="00C17AFB" w:rsidP="00C17A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и другими нормативно-правовыми документами, регламентирующими организацию и осуществление образовательной деятельности, </w:t>
            </w:r>
            <w:r w:rsidRPr="0013372B">
              <w:rPr>
                <w:bCs/>
                <w:sz w:val="22"/>
                <w:szCs w:val="22"/>
                <w:shd w:val="clear" w:color="auto" w:fill="FFFFFF"/>
              </w:rPr>
              <w:t>правами и обязанностями участников образовательных отношений,</w:t>
            </w:r>
            <w:r w:rsidRPr="0013372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постановлением администрации города Иркутска о закреплении муниципальных дошкольных образовательных организаций за конкретными территориями города Иркутска</w:t>
            </w:r>
          </w:p>
          <w:p w:rsidR="00C17AFB" w:rsidRPr="0013372B" w:rsidRDefault="00C17AFB" w:rsidP="00C17A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br/>
            </w:r>
          </w:p>
          <w:p w:rsidR="00C17AFB" w:rsidRPr="0013372B" w:rsidRDefault="00C17AFB" w:rsidP="00C17A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3372B">
              <w:rPr>
                <w:bCs/>
                <w:color w:val="000000"/>
                <w:sz w:val="22"/>
                <w:szCs w:val="22"/>
              </w:rPr>
              <w:t>«____»________20___года</w:t>
            </w:r>
            <w:r w:rsidRPr="0013372B">
              <w:rPr>
                <w:bCs/>
                <w:sz w:val="22"/>
                <w:szCs w:val="22"/>
              </w:rPr>
              <w:t xml:space="preserve">                     _______________            _______________________________            </w:t>
            </w:r>
            <w:r w:rsidRPr="0013372B">
              <w:rPr>
                <w:bCs/>
                <w:sz w:val="22"/>
                <w:szCs w:val="22"/>
              </w:rPr>
              <w:br/>
              <w:t xml:space="preserve">    дата                                     </w:t>
            </w:r>
            <w:r w:rsidR="00752A67">
              <w:rPr>
                <w:bCs/>
                <w:sz w:val="22"/>
                <w:szCs w:val="22"/>
              </w:rPr>
              <w:t xml:space="preserve">                           </w:t>
            </w:r>
            <w:r w:rsidRPr="0013372B">
              <w:rPr>
                <w:bCs/>
                <w:sz w:val="22"/>
                <w:szCs w:val="22"/>
              </w:rPr>
              <w:t xml:space="preserve">подпись     </w:t>
            </w:r>
            <w:r w:rsidR="00752A67">
              <w:rPr>
                <w:bCs/>
                <w:sz w:val="22"/>
                <w:szCs w:val="22"/>
              </w:rPr>
              <w:t xml:space="preserve">           </w:t>
            </w:r>
            <w:r w:rsidRPr="0013372B">
              <w:rPr>
                <w:sz w:val="22"/>
                <w:szCs w:val="22"/>
              </w:rPr>
              <w:t>Ф.И.О. родителя  (</w:t>
            </w:r>
            <w:r w:rsidRPr="0013372B">
              <w:rPr>
                <w:color w:val="000000"/>
                <w:sz w:val="22"/>
                <w:szCs w:val="22"/>
              </w:rPr>
              <w:t xml:space="preserve">законного </w:t>
            </w:r>
            <w:r w:rsidRPr="0013372B">
              <w:rPr>
                <w:sz w:val="22"/>
                <w:szCs w:val="22"/>
              </w:rPr>
              <w:t xml:space="preserve">представителя)              </w:t>
            </w:r>
          </w:p>
          <w:p w:rsidR="00C17AFB" w:rsidRPr="0013372B" w:rsidRDefault="00752A67" w:rsidP="00C17AFB">
            <w:pPr>
              <w:tabs>
                <w:tab w:val="left" w:pos="3014"/>
                <w:tab w:val="left" w:pos="5670"/>
              </w:tabs>
              <w:spacing w:line="40" w:lineRule="atLeast"/>
            </w:pPr>
            <w:r>
              <w:t xml:space="preserve"> </w:t>
            </w:r>
          </w:p>
          <w:p w:rsidR="00C17AFB" w:rsidRPr="0013372B" w:rsidRDefault="00C17AFB" w:rsidP="00423B99">
            <w:pPr>
              <w:tabs>
                <w:tab w:val="left" w:pos="3014"/>
                <w:tab w:val="left" w:pos="5670"/>
              </w:tabs>
              <w:spacing w:line="40" w:lineRule="atLeast"/>
            </w:pPr>
            <w:r w:rsidRPr="0013372B">
              <w:rPr>
                <w:sz w:val="22"/>
                <w:szCs w:val="22"/>
              </w:rPr>
              <w:lastRenderedPageBreak/>
              <w:t>Расписку в получении документов, содержащую информацию о регистрационном номере заявления</w:t>
            </w:r>
          </w:p>
          <w:p w:rsidR="00C17AFB" w:rsidRPr="0013372B" w:rsidRDefault="00C17AFB" w:rsidP="00423B99">
            <w:pPr>
              <w:tabs>
                <w:tab w:val="left" w:pos="3014"/>
                <w:tab w:val="left" w:pos="5670"/>
              </w:tabs>
              <w:spacing w:line="40" w:lineRule="atLeast"/>
            </w:pPr>
            <w:r w:rsidRPr="0013372B">
              <w:rPr>
                <w:sz w:val="22"/>
                <w:szCs w:val="22"/>
              </w:rPr>
              <w:t xml:space="preserve"> о приеме ребенка в образовательную организацию, перечне представленных документов на руки </w:t>
            </w:r>
          </w:p>
          <w:p w:rsidR="00C17AFB" w:rsidRPr="0013372B" w:rsidRDefault="00C17AFB" w:rsidP="00423B99">
            <w:pPr>
              <w:tabs>
                <w:tab w:val="left" w:pos="3014"/>
                <w:tab w:val="left" w:pos="5670"/>
              </w:tabs>
              <w:spacing w:line="40" w:lineRule="atLeast"/>
            </w:pPr>
            <w:r w:rsidRPr="0013372B">
              <w:rPr>
                <w:sz w:val="22"/>
                <w:szCs w:val="22"/>
              </w:rPr>
              <w:t xml:space="preserve">получил (а): </w:t>
            </w:r>
          </w:p>
          <w:p w:rsidR="00C17AFB" w:rsidRPr="0013372B" w:rsidRDefault="00C17AFB" w:rsidP="00423B99">
            <w:pPr>
              <w:tabs>
                <w:tab w:val="left" w:pos="3014"/>
                <w:tab w:val="left" w:pos="5670"/>
              </w:tabs>
              <w:spacing w:line="40" w:lineRule="atLeast"/>
              <w:ind w:left="-992"/>
            </w:pPr>
          </w:p>
          <w:p w:rsidR="00C17AFB" w:rsidRPr="0013372B" w:rsidRDefault="00C17AFB" w:rsidP="00423B99">
            <w:pPr>
              <w:tabs>
                <w:tab w:val="left" w:pos="3014"/>
                <w:tab w:val="left" w:pos="5670"/>
              </w:tabs>
              <w:spacing w:line="40" w:lineRule="atLeast"/>
            </w:pPr>
            <w:r w:rsidRPr="0013372B">
              <w:rPr>
                <w:bCs/>
                <w:color w:val="000000"/>
                <w:sz w:val="22"/>
                <w:szCs w:val="22"/>
              </w:rPr>
              <w:t>«____»________20___года</w:t>
            </w:r>
            <w:r w:rsidRPr="0013372B">
              <w:rPr>
                <w:bCs/>
                <w:sz w:val="22"/>
                <w:szCs w:val="22"/>
              </w:rPr>
              <w:t xml:space="preserve">                     _______________                  _______________________________       </w:t>
            </w:r>
            <w:r w:rsidR="00752A67">
              <w:rPr>
                <w:bCs/>
                <w:sz w:val="22"/>
                <w:szCs w:val="22"/>
              </w:rPr>
              <w:t xml:space="preserve">          </w:t>
            </w:r>
            <w:r w:rsidR="00752A67">
              <w:rPr>
                <w:bCs/>
                <w:sz w:val="22"/>
                <w:szCs w:val="22"/>
              </w:rPr>
              <w:br/>
              <w:t xml:space="preserve">               </w:t>
            </w:r>
            <w:r w:rsidRPr="0013372B">
              <w:rPr>
                <w:bCs/>
                <w:sz w:val="22"/>
                <w:szCs w:val="22"/>
              </w:rPr>
              <w:t xml:space="preserve">дата                                     </w:t>
            </w:r>
            <w:r w:rsidR="00752A67">
              <w:rPr>
                <w:bCs/>
                <w:sz w:val="22"/>
                <w:szCs w:val="22"/>
              </w:rPr>
              <w:t xml:space="preserve">             </w:t>
            </w:r>
            <w:r w:rsidRPr="0013372B">
              <w:rPr>
                <w:bCs/>
                <w:sz w:val="22"/>
                <w:szCs w:val="22"/>
              </w:rPr>
              <w:t xml:space="preserve">подпись      </w:t>
            </w:r>
            <w:r w:rsidR="00752A67">
              <w:rPr>
                <w:bCs/>
                <w:sz w:val="22"/>
                <w:szCs w:val="22"/>
              </w:rPr>
              <w:t xml:space="preserve">                       </w:t>
            </w:r>
            <w:r w:rsidRPr="0013372B">
              <w:rPr>
                <w:sz w:val="22"/>
                <w:szCs w:val="22"/>
              </w:rPr>
              <w:t>Ф.И.О. родителя  (</w:t>
            </w:r>
            <w:r w:rsidRPr="0013372B">
              <w:rPr>
                <w:color w:val="000000"/>
                <w:sz w:val="22"/>
                <w:szCs w:val="22"/>
              </w:rPr>
              <w:t xml:space="preserve">законного </w:t>
            </w:r>
            <w:r w:rsidRPr="0013372B">
              <w:rPr>
                <w:sz w:val="22"/>
                <w:szCs w:val="22"/>
              </w:rPr>
              <w:t xml:space="preserve"> представителя)              </w:t>
            </w:r>
          </w:p>
          <w:p w:rsidR="00C17AFB" w:rsidRPr="0013372B" w:rsidRDefault="00C17AFB" w:rsidP="00423B99"/>
          <w:p w:rsidR="00C17AFB" w:rsidRPr="0013372B" w:rsidRDefault="00C17AFB" w:rsidP="00C17AFB">
            <w:pPr>
              <w:pStyle w:val="ConsPlusNonformat"/>
              <w:pageBreakBefore/>
              <w:pBdr>
                <w:bottom w:val="single" w:sz="4" w:space="1" w:color="auto"/>
              </w:pBdr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C17AFB">
            <w:pPr>
              <w:tabs>
                <w:tab w:val="left" w:pos="4253"/>
              </w:tabs>
              <w:ind w:right="-568"/>
              <w:jc w:val="center"/>
              <w:rPr>
                <w:rFonts w:eastAsia="Calibri"/>
                <w:b/>
                <w:lang w:eastAsia="en-US"/>
              </w:rPr>
            </w:pPr>
          </w:p>
          <w:p w:rsidR="00C17AFB" w:rsidRPr="0013372B" w:rsidRDefault="00C17AFB" w:rsidP="00C17AFB">
            <w:pPr>
              <w:tabs>
                <w:tab w:val="left" w:pos="4253"/>
              </w:tabs>
              <w:ind w:right="-568"/>
              <w:jc w:val="center"/>
              <w:rPr>
                <w:rFonts w:eastAsia="Calibri"/>
                <w:b/>
                <w:lang w:eastAsia="en-US"/>
              </w:rPr>
            </w:pPr>
          </w:p>
          <w:p w:rsidR="00C17AFB" w:rsidRPr="0013372B" w:rsidRDefault="00C17AFB" w:rsidP="00C17AFB">
            <w:pPr>
              <w:tabs>
                <w:tab w:val="left" w:pos="4253"/>
              </w:tabs>
              <w:ind w:right="-568"/>
              <w:jc w:val="center"/>
              <w:rPr>
                <w:rFonts w:eastAsia="Calibri"/>
                <w:b/>
                <w:lang w:eastAsia="en-US"/>
              </w:rPr>
            </w:pPr>
          </w:p>
          <w:p w:rsidR="00C17AFB" w:rsidRDefault="00C17AFB" w:rsidP="00C17AFB">
            <w:pPr>
              <w:tabs>
                <w:tab w:val="left" w:pos="4253"/>
              </w:tabs>
              <w:ind w:right="-568"/>
              <w:jc w:val="center"/>
              <w:rPr>
                <w:rFonts w:eastAsia="Calibri"/>
                <w:b/>
                <w:lang w:eastAsia="en-US"/>
              </w:rPr>
            </w:pPr>
            <w:r w:rsidRPr="00C17AFB">
              <w:rPr>
                <w:rFonts w:eastAsia="Calibri"/>
                <w:b/>
                <w:sz w:val="22"/>
                <w:szCs w:val="22"/>
                <w:lang w:eastAsia="en-US"/>
              </w:rPr>
              <w:t>РАСПИСКА</w:t>
            </w:r>
          </w:p>
          <w:p w:rsidR="00B45D34" w:rsidRPr="00C17AFB" w:rsidRDefault="00B45D34" w:rsidP="00C17AFB">
            <w:pPr>
              <w:tabs>
                <w:tab w:val="left" w:pos="4253"/>
              </w:tabs>
              <w:ind w:right="-568"/>
              <w:jc w:val="center"/>
              <w:rPr>
                <w:rFonts w:eastAsia="Calibri"/>
                <w:b/>
                <w:lang w:eastAsia="en-US"/>
              </w:rPr>
            </w:pPr>
          </w:p>
          <w:p w:rsidR="00C17AFB" w:rsidRPr="0013372B" w:rsidRDefault="00C17AFB" w:rsidP="00C17AFB">
            <w:pPr>
              <w:tabs>
                <w:tab w:val="left" w:pos="4253"/>
              </w:tabs>
              <w:ind w:right="-568"/>
              <w:rPr>
                <w:rFonts w:eastAsia="Calibri"/>
                <w:lang w:eastAsia="en-US"/>
              </w:rPr>
            </w:pPr>
            <w:r w:rsidRPr="00C17AFB">
              <w:rPr>
                <w:rFonts w:eastAsia="Calibri"/>
                <w:sz w:val="22"/>
                <w:szCs w:val="22"/>
                <w:lang w:eastAsia="en-US"/>
              </w:rPr>
              <w:t>Я, заведующая, Барсукова Ирина Геннадьевна, заведующая МБДОУ г. Иркутска детского сада №81, получила представленные ниже документы на руки для оформления ребенка в МБДОУ г. Иркутска детский сад №81:</w:t>
            </w:r>
          </w:p>
          <w:p w:rsidR="00C17AFB" w:rsidRPr="0013372B" w:rsidRDefault="00C17AFB" w:rsidP="00C17A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Медицинская  карта</w:t>
            </w:r>
          </w:p>
          <w:p w:rsidR="00C17AFB" w:rsidRPr="0013372B" w:rsidRDefault="00C17AFB" w:rsidP="00C17A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C17AFB" w:rsidRPr="0013372B" w:rsidRDefault="00C17AFB" w:rsidP="00C17A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C17AFB" w:rsidRPr="0013372B" w:rsidRDefault="00C17AFB" w:rsidP="00C17A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C17AFB" w:rsidRPr="0013372B" w:rsidRDefault="00C17AFB" w:rsidP="00C17A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3372B">
              <w:rPr>
                <w:bCs/>
                <w:sz w:val="22"/>
                <w:szCs w:val="22"/>
              </w:rPr>
              <w:t xml:space="preserve"> _____________________________________________________________________________</w:t>
            </w:r>
          </w:p>
          <w:p w:rsidR="00C17AFB" w:rsidRPr="0013372B" w:rsidRDefault="00C17AFB" w:rsidP="00C17AFB">
            <w:pPr>
              <w:tabs>
                <w:tab w:val="left" w:pos="4253"/>
              </w:tabs>
              <w:ind w:right="-568"/>
              <w:rPr>
                <w:rFonts w:eastAsia="Calibri"/>
                <w:lang w:eastAsia="en-US"/>
              </w:rPr>
            </w:pPr>
          </w:p>
          <w:p w:rsidR="00C17AFB" w:rsidRPr="0013372B" w:rsidRDefault="00C17AFB" w:rsidP="00C17AFB">
            <w:pPr>
              <w:tabs>
                <w:tab w:val="left" w:pos="4253"/>
              </w:tabs>
              <w:ind w:right="-568"/>
              <w:rPr>
                <w:rFonts w:eastAsia="Calibri"/>
                <w:lang w:eastAsia="en-US"/>
              </w:rPr>
            </w:pPr>
          </w:p>
          <w:p w:rsidR="00C17AFB" w:rsidRPr="0013372B" w:rsidRDefault="00C17AFB" w:rsidP="00C17AFB">
            <w:pPr>
              <w:tabs>
                <w:tab w:val="left" w:pos="4253"/>
              </w:tabs>
              <w:ind w:right="-568"/>
              <w:rPr>
                <w:rFonts w:eastAsia="Calibri"/>
                <w:lang w:eastAsia="en-US"/>
              </w:rPr>
            </w:pPr>
          </w:p>
          <w:p w:rsidR="00C17AFB" w:rsidRPr="0013372B" w:rsidRDefault="00C17AFB" w:rsidP="00C17AFB">
            <w:pPr>
              <w:tabs>
                <w:tab w:val="left" w:pos="4253"/>
              </w:tabs>
              <w:ind w:right="-568"/>
              <w:rPr>
                <w:rFonts w:eastAsia="Calibri"/>
                <w:lang w:eastAsia="en-US"/>
              </w:rPr>
            </w:pPr>
          </w:p>
          <w:p w:rsidR="00C17AFB" w:rsidRPr="00C17AFB" w:rsidRDefault="00C17AFB" w:rsidP="00C17AFB">
            <w:pPr>
              <w:tabs>
                <w:tab w:val="left" w:pos="4253"/>
              </w:tabs>
              <w:ind w:right="-568"/>
              <w:rPr>
                <w:rFonts w:eastAsia="Calibri"/>
                <w:lang w:eastAsia="en-US"/>
              </w:rPr>
            </w:pPr>
          </w:p>
          <w:p w:rsidR="00C17AFB" w:rsidRPr="00C17AFB" w:rsidRDefault="00C17AFB" w:rsidP="00C17AFB">
            <w:pPr>
              <w:tabs>
                <w:tab w:val="left" w:pos="4253"/>
              </w:tabs>
              <w:ind w:right="-568"/>
              <w:rPr>
                <w:rFonts w:eastAsia="Calibri"/>
                <w:lang w:eastAsia="en-US"/>
              </w:rPr>
            </w:pPr>
            <w:r w:rsidRPr="00C17AFB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752A67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______________   </w:t>
            </w:r>
            <w:r w:rsidRPr="00C17AFB">
              <w:rPr>
                <w:rFonts w:eastAsia="Calibri"/>
                <w:sz w:val="22"/>
                <w:szCs w:val="22"/>
                <w:lang w:eastAsia="en-US"/>
              </w:rPr>
              <w:t>И.Г. Барсукова</w:t>
            </w:r>
          </w:p>
          <w:p w:rsidR="00C17AFB" w:rsidRPr="00C17AFB" w:rsidRDefault="00C17AFB" w:rsidP="00C17AFB">
            <w:pPr>
              <w:tabs>
                <w:tab w:val="left" w:pos="4253"/>
              </w:tabs>
              <w:ind w:right="-568"/>
              <w:rPr>
                <w:rFonts w:eastAsia="Calibri"/>
                <w:lang w:eastAsia="en-US"/>
              </w:rPr>
            </w:pPr>
            <w:r w:rsidRPr="00C17AFB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13372B">
              <w:rPr>
                <w:rFonts w:eastAsia="Calibri"/>
                <w:sz w:val="22"/>
                <w:szCs w:val="22"/>
                <w:lang w:eastAsia="en-US"/>
              </w:rPr>
              <w:t>__________</w:t>
            </w:r>
            <w:r w:rsidRPr="00C17AFB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Pr="0013372B">
              <w:rPr>
                <w:rFonts w:eastAsia="Calibri"/>
                <w:sz w:val="22"/>
                <w:szCs w:val="22"/>
                <w:lang w:eastAsia="en-US"/>
              </w:rPr>
              <w:t>___________</w:t>
            </w:r>
            <w:r w:rsidRPr="00C17AFB">
              <w:rPr>
                <w:rFonts w:eastAsia="Calibri"/>
                <w:sz w:val="22"/>
                <w:szCs w:val="22"/>
                <w:lang w:eastAsia="en-US"/>
              </w:rPr>
              <w:t xml:space="preserve">  2019 г.</w:t>
            </w:r>
            <w:r w:rsidRPr="00C17AFB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17AFB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17AFB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17AFB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pageBreakBefore/>
              <w:tabs>
                <w:tab w:val="left" w:pos="156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FB" w:rsidRPr="0013372B" w:rsidRDefault="00C17AFB" w:rsidP="00423B99">
            <w:pPr>
              <w:pStyle w:val="ConsPlusNonforma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17AFB" w:rsidRPr="00C17AFB" w:rsidRDefault="00C17AFB" w:rsidP="00423B99">
            <w:pPr>
              <w:pStyle w:val="ConsPlusNonforma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AFB" w:rsidRPr="00C17AFB" w:rsidRDefault="00C17AFB" w:rsidP="00423B99">
            <w:pPr>
              <w:pStyle w:val="ConsPlusNonforma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AFB" w:rsidRPr="00C17AFB" w:rsidRDefault="00C17AFB" w:rsidP="00423B99">
            <w:pPr>
              <w:pStyle w:val="ConsPlusNonforma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МБДОУ </w:t>
            </w:r>
          </w:p>
          <w:p w:rsidR="00C17AFB" w:rsidRPr="00C17AFB" w:rsidRDefault="00C17AFB" w:rsidP="00423B99">
            <w:pPr>
              <w:pStyle w:val="ConsPlusNonforma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B">
              <w:rPr>
                <w:rFonts w:ascii="Times New Roman" w:hAnsi="Times New Roman" w:cs="Times New Roman"/>
                <w:sz w:val="24"/>
                <w:szCs w:val="24"/>
              </w:rPr>
              <w:t>г. Иркутска детским садом № 126</w:t>
            </w:r>
          </w:p>
          <w:p w:rsidR="00C17AFB" w:rsidRPr="00C17AFB" w:rsidRDefault="00C17AFB" w:rsidP="00423B99">
            <w:pPr>
              <w:pStyle w:val="ConsPlusNonforma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B">
              <w:rPr>
                <w:rFonts w:ascii="Times New Roman" w:hAnsi="Times New Roman" w:cs="Times New Roman"/>
                <w:sz w:val="24"/>
                <w:szCs w:val="24"/>
              </w:rPr>
              <w:t>Лаврентьевой Т.В.</w:t>
            </w:r>
          </w:p>
          <w:p w:rsidR="00C17AFB" w:rsidRPr="00C17AFB" w:rsidRDefault="00C17AFB" w:rsidP="00423B99">
            <w:pPr>
              <w:pStyle w:val="ConsPlusNonformat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</w:tbl>
    <w:p w:rsidR="002D199B" w:rsidRDefault="002D199B"/>
    <w:sectPr w:rsidR="002D199B" w:rsidSect="003E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689E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B56F3"/>
    <w:multiLevelType w:val="hybridMultilevel"/>
    <w:tmpl w:val="59B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55DA9"/>
    <w:multiLevelType w:val="hybridMultilevel"/>
    <w:tmpl w:val="59B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FB"/>
    <w:rsid w:val="0013372B"/>
    <w:rsid w:val="00176695"/>
    <w:rsid w:val="002D199B"/>
    <w:rsid w:val="003E0D5D"/>
    <w:rsid w:val="00752A67"/>
    <w:rsid w:val="00B45D34"/>
    <w:rsid w:val="00C1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7AF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17A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7AF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17A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CF0A-4604-4FE0-A374-E08DC20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9-05-07T09:00:00Z</cp:lastPrinted>
  <dcterms:created xsi:type="dcterms:W3CDTF">2019-05-08T00:35:00Z</dcterms:created>
  <dcterms:modified xsi:type="dcterms:W3CDTF">2019-05-08T00:35:00Z</dcterms:modified>
</cp:coreProperties>
</file>